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61" w:rsidRDefault="003B7C61" w:rsidP="003B7C61">
      <w:pPr>
        <w:jc w:val="right"/>
        <w:rPr>
          <w:b/>
        </w:rPr>
      </w:pPr>
      <w:r>
        <w:t xml:space="preserve">V Olomouci dne </w:t>
      </w:r>
      <w:r>
        <w:rPr>
          <w:b/>
        </w:rPr>
        <w:t>2</w:t>
      </w:r>
      <w:r w:rsidR="00C20FDA">
        <w:rPr>
          <w:b/>
        </w:rPr>
        <w:t>0</w:t>
      </w:r>
      <w:r>
        <w:rPr>
          <w:b/>
        </w:rPr>
        <w:t>.</w:t>
      </w:r>
      <w:r w:rsidR="00C20FDA">
        <w:rPr>
          <w:b/>
        </w:rPr>
        <w:t>7</w:t>
      </w:r>
      <w:r>
        <w:rPr>
          <w:b/>
        </w:rPr>
        <w:t>.201</w:t>
      </w:r>
      <w:r w:rsidR="00C20FDA">
        <w:rPr>
          <w:b/>
        </w:rPr>
        <w:t>9</w:t>
      </w:r>
    </w:p>
    <w:p w:rsidR="003B7C61" w:rsidRDefault="003B7C61" w:rsidP="003B7C61">
      <w:pPr>
        <w:jc w:val="center"/>
        <w:rPr>
          <w:b/>
          <w:sz w:val="52"/>
        </w:rPr>
      </w:pPr>
      <w:r>
        <w:rPr>
          <w:b/>
          <w:sz w:val="52"/>
        </w:rPr>
        <w:t>POZVÁNKA</w:t>
      </w:r>
    </w:p>
    <w:p w:rsidR="003B7C61" w:rsidRDefault="003B7C61" w:rsidP="003B7C61">
      <w:pPr>
        <w:jc w:val="center"/>
        <w:rPr>
          <w:b/>
          <w:sz w:val="32"/>
        </w:rPr>
      </w:pPr>
      <w:r>
        <w:rPr>
          <w:b/>
          <w:sz w:val="32"/>
        </w:rPr>
        <w:t xml:space="preserve">na školení trenérů ledního hokeje licence </w:t>
      </w:r>
      <w:r w:rsidR="00D17831">
        <w:rPr>
          <w:b/>
          <w:sz w:val="32"/>
        </w:rPr>
        <w:t>„</w:t>
      </w:r>
      <w:r>
        <w:rPr>
          <w:b/>
          <w:sz w:val="32"/>
        </w:rPr>
        <w:t>C</w:t>
      </w:r>
      <w:r w:rsidR="00D17831">
        <w:rPr>
          <w:b/>
          <w:sz w:val="32"/>
        </w:rPr>
        <w:t xml:space="preserve">“ </w:t>
      </w:r>
      <w:bookmarkStart w:id="0" w:name="_GoBack"/>
      <w:bookmarkEnd w:id="0"/>
      <w:r>
        <w:rPr>
          <w:b/>
          <w:sz w:val="32"/>
        </w:rPr>
        <w:t xml:space="preserve"> ČSLH</w:t>
      </w:r>
    </w:p>
    <w:p w:rsidR="003B7C61" w:rsidRDefault="003B7C61" w:rsidP="003B7C61">
      <w:r>
        <w:rPr>
          <w:b/>
          <w:u w:val="single"/>
        </w:rPr>
        <w:t>Termín:</w:t>
      </w:r>
      <w:r>
        <w:tab/>
      </w:r>
      <w:r>
        <w:tab/>
      </w:r>
      <w:r>
        <w:tab/>
      </w:r>
      <w:r w:rsidR="008659E3">
        <w:rPr>
          <w:b/>
        </w:rPr>
        <w:t>5</w:t>
      </w:r>
      <w:r>
        <w:rPr>
          <w:b/>
        </w:rPr>
        <w:t>.-</w:t>
      </w:r>
      <w:r w:rsidR="008659E3">
        <w:rPr>
          <w:b/>
        </w:rPr>
        <w:t>8</w:t>
      </w:r>
      <w:r>
        <w:rPr>
          <w:b/>
        </w:rPr>
        <w:t>.</w:t>
      </w:r>
      <w:r w:rsidR="008659E3">
        <w:rPr>
          <w:b/>
        </w:rPr>
        <w:t>9</w:t>
      </w:r>
      <w:r>
        <w:rPr>
          <w:b/>
        </w:rPr>
        <w:t>. 201</w:t>
      </w:r>
      <w:r w:rsidR="008659E3">
        <w:rPr>
          <w:b/>
        </w:rPr>
        <w:t>9</w:t>
      </w:r>
      <w:r>
        <w:rPr>
          <w:b/>
        </w:rPr>
        <w:t xml:space="preserve"> (čt – ne).</w:t>
      </w:r>
    </w:p>
    <w:p w:rsidR="003B7C61" w:rsidRDefault="003B7C61" w:rsidP="003B7C61"/>
    <w:p w:rsidR="003B7C61" w:rsidRDefault="003B7C61" w:rsidP="003B7C61">
      <w:r>
        <w:tab/>
      </w:r>
      <w:r>
        <w:tab/>
      </w:r>
    </w:p>
    <w:p w:rsidR="003B7C61" w:rsidRDefault="003B7C61" w:rsidP="003B7C61">
      <w:pPr>
        <w:ind w:left="2835" w:hanging="2832"/>
      </w:pPr>
      <w:r>
        <w:rPr>
          <w:b/>
          <w:u w:val="single"/>
        </w:rPr>
        <w:t>Místo konání:</w:t>
      </w:r>
      <w:r>
        <w:tab/>
        <w:t>Hotel Fit+, Dvořákova 819/21b, Přerov, www.hotelfit.cz /</w:t>
      </w:r>
      <w:proofErr w:type="spellStart"/>
      <w:r>
        <w:t>stravování+přednášky</w:t>
      </w:r>
      <w:proofErr w:type="spellEnd"/>
      <w:r>
        <w:t>/</w:t>
      </w:r>
    </w:p>
    <w:p w:rsidR="003B7C61" w:rsidRDefault="003B7C61" w:rsidP="003B7C61">
      <w:pPr>
        <w:ind w:left="2832" w:hanging="2832"/>
      </w:pPr>
      <w:r>
        <w:tab/>
        <w:t xml:space="preserve">Zimní stadion Přerov, </w:t>
      </w:r>
      <w:proofErr w:type="spellStart"/>
      <w:r>
        <w:t>Petřivalského</w:t>
      </w:r>
      <w:proofErr w:type="spellEnd"/>
      <w:r>
        <w:t xml:space="preserve"> 2885/5, www.zimakprerov.cz /praktická část/</w:t>
      </w:r>
    </w:p>
    <w:p w:rsidR="003B7C61" w:rsidRDefault="003B7C61" w:rsidP="003B7C61">
      <w:pPr>
        <w:ind w:left="2832" w:hanging="2832"/>
      </w:pPr>
    </w:p>
    <w:p w:rsidR="003B7C61" w:rsidRDefault="003B7C61" w:rsidP="00956D92">
      <w:pPr>
        <w:ind w:left="2838" w:hanging="2835"/>
      </w:pPr>
      <w:r>
        <w:rPr>
          <w:b/>
          <w:u w:val="single"/>
        </w:rPr>
        <w:t>Sraz:</w:t>
      </w:r>
      <w:r>
        <w:tab/>
        <w:t xml:space="preserve">Hotel Fit – </w:t>
      </w:r>
      <w:r w:rsidR="008659E3">
        <w:rPr>
          <w:b/>
        </w:rPr>
        <w:t>5</w:t>
      </w:r>
      <w:r w:rsidR="00783664">
        <w:rPr>
          <w:b/>
        </w:rPr>
        <w:t>.</w:t>
      </w:r>
      <w:r w:rsidR="008659E3">
        <w:rPr>
          <w:b/>
        </w:rPr>
        <w:t>9</w:t>
      </w:r>
      <w:r>
        <w:rPr>
          <w:b/>
        </w:rPr>
        <w:t>.201</w:t>
      </w:r>
      <w:r w:rsidR="00956D92">
        <w:rPr>
          <w:b/>
        </w:rPr>
        <w:t>9</w:t>
      </w:r>
      <w:r>
        <w:rPr>
          <w:b/>
        </w:rPr>
        <w:t xml:space="preserve"> v </w:t>
      </w:r>
      <w:r w:rsidR="00A72387">
        <w:rPr>
          <w:b/>
        </w:rPr>
        <w:t>16</w:t>
      </w:r>
      <w:r>
        <w:rPr>
          <w:b/>
        </w:rPr>
        <w:t xml:space="preserve">.00hod., </w:t>
      </w:r>
      <w:r>
        <w:t xml:space="preserve">-prezence, úhrada </w:t>
      </w:r>
      <w:r w:rsidR="005425C4">
        <w:t>školení</w:t>
      </w:r>
      <w:r>
        <w:t>, v </w:t>
      </w:r>
      <w:r w:rsidR="00A72387">
        <w:rPr>
          <w:b/>
        </w:rPr>
        <w:t>16</w:t>
      </w:r>
      <w:r>
        <w:rPr>
          <w:b/>
        </w:rPr>
        <w:t xml:space="preserve">.30 </w:t>
      </w:r>
      <w:r w:rsidR="00956D92">
        <w:rPr>
          <w:b/>
        </w:rPr>
        <w:t xml:space="preserve">  </w:t>
      </w:r>
      <w:r>
        <w:rPr>
          <w:b/>
        </w:rPr>
        <w:t xml:space="preserve">hod. </w:t>
      </w:r>
      <w:r>
        <w:t xml:space="preserve">zahájení akce, </w:t>
      </w:r>
      <w:r w:rsidR="00956D92">
        <w:t xml:space="preserve"> </w:t>
      </w:r>
      <w:r>
        <w:t>nejzazší čas pro příjezd/příchod.</w:t>
      </w: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  <w:rPr>
          <w:b/>
          <w:u w:val="single"/>
        </w:rPr>
      </w:pPr>
      <w:r>
        <w:rPr>
          <w:b/>
          <w:u w:val="single"/>
        </w:rPr>
        <w:t>Ukončení:</w:t>
      </w:r>
      <w:r>
        <w:tab/>
      </w:r>
      <w:r w:rsidR="008659E3">
        <w:t>8</w:t>
      </w:r>
      <w:r>
        <w:t>.</w:t>
      </w:r>
      <w:r w:rsidR="008659E3">
        <w:t>9</w:t>
      </w:r>
      <w:r w:rsidR="00056273">
        <w:t>.201</w:t>
      </w:r>
      <w:r w:rsidR="008659E3">
        <w:t>9</w:t>
      </w:r>
      <w:r>
        <w:t>, 17.00</w:t>
      </w:r>
      <w:r w:rsidR="00056273">
        <w:t>hod.</w:t>
      </w:r>
      <w:r>
        <w:t xml:space="preserve">, podmínkou k přiznání licence TRE ČSLH je absolvování </w:t>
      </w:r>
      <w:r>
        <w:rPr>
          <w:b/>
          <w:u w:val="single"/>
        </w:rPr>
        <w:t>celého programu školení v I. termínu</w:t>
      </w:r>
      <w:r>
        <w:t xml:space="preserve"> včetně závěrečného, rámcového vyhodnocení a dále splňujících/odpovídajících teoretických i praktických zkoušek – termín II. , který bude stanoven/určen TMK KVV na závěr I. části školení </w:t>
      </w:r>
      <w:r>
        <w:rPr>
          <w:b/>
          <w:u w:val="single"/>
        </w:rPr>
        <w:t xml:space="preserve"> </w:t>
      </w: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  <w:r>
        <w:rPr>
          <w:b/>
          <w:u w:val="single"/>
        </w:rPr>
        <w:t>S sebou:</w:t>
      </w:r>
      <w:r>
        <w:tab/>
        <w:t xml:space="preserve">nové, aktuální foto pasového formátu, s uvedením jména, příjmení a celého rodného čísla, psací potřeby, poznámkový blok, osobní doklady, nabroušené brusle, </w:t>
      </w:r>
      <w:r>
        <w:rPr>
          <w:b/>
        </w:rPr>
        <w:t>přilbu hráče</w:t>
      </w:r>
      <w:r>
        <w:t xml:space="preserve"> – </w:t>
      </w:r>
      <w:r>
        <w:rPr>
          <w:u w:val="single"/>
        </w:rPr>
        <w:t>jinak nebude uchazeč vpuštěn na ledovou plochu</w:t>
      </w:r>
      <w:r>
        <w:t>, rukavice, hokejku, příp. další chrániče, sportovní oblečení k pobytu a pohybu na ledové ploše. Písemný souhlas zákonného zástupce s účasti na semináři u účastníků mladších osmnácti let a dále vyplněné oba formuláře ČSLH – u Všech zúčastněných. Při nesplnění doručení písemných náležitostí výše a úhrady účastnického poplatku, při úvodní prezenci, nebude frekventant připuštěn vůbec k účasti na školení</w:t>
      </w:r>
    </w:p>
    <w:p w:rsidR="00956D92" w:rsidRDefault="00956D92" w:rsidP="00956D92">
      <w:pPr>
        <w:rPr>
          <w:b/>
          <w:u w:val="single"/>
        </w:rPr>
      </w:pPr>
    </w:p>
    <w:p w:rsidR="003B7C61" w:rsidRDefault="003B7C61" w:rsidP="00956D92">
      <w:pPr>
        <w:ind w:left="2832" w:hanging="2832"/>
      </w:pPr>
      <w:r>
        <w:rPr>
          <w:b/>
          <w:u w:val="single"/>
        </w:rPr>
        <w:t>Program:</w:t>
      </w:r>
      <w:r>
        <w:tab/>
        <w:t xml:space="preserve">je připraven dle směrnice ČSLH a bude k dispozici na učebně u </w:t>
      </w:r>
      <w:r w:rsidR="00956D92">
        <w:t xml:space="preserve">              </w:t>
      </w:r>
      <w:r>
        <w:t>lektorů.</w:t>
      </w:r>
    </w:p>
    <w:p w:rsidR="003B7C61" w:rsidRDefault="003B7C61" w:rsidP="003B7C61">
      <w:pPr>
        <w:ind w:left="2832" w:hanging="2832"/>
      </w:pPr>
    </w:p>
    <w:p w:rsidR="00C20FDA" w:rsidRDefault="00C20FDA" w:rsidP="00956D92">
      <w:pPr>
        <w:rPr>
          <w:b/>
          <w:u w:val="single"/>
        </w:rPr>
      </w:pPr>
      <w:r>
        <w:rPr>
          <w:b/>
          <w:u w:val="single"/>
        </w:rPr>
        <w:t>Poplatek:</w:t>
      </w:r>
      <w:r>
        <w:tab/>
      </w:r>
      <w:r w:rsidR="00956D92">
        <w:tab/>
      </w:r>
      <w:r w:rsidR="00956D92">
        <w:tab/>
      </w:r>
      <w:r>
        <w:rPr>
          <w:b/>
          <w:u w:val="single"/>
        </w:rPr>
        <w:t>ve výši 3 600,- Kč,</w:t>
      </w:r>
    </w:p>
    <w:p w:rsidR="00C20FDA" w:rsidRDefault="00C20FDA" w:rsidP="00C20FDA">
      <w:pPr>
        <w:ind w:left="2832"/>
        <w:rPr>
          <w:b/>
        </w:rPr>
      </w:pPr>
      <w:r>
        <w:rPr>
          <w:b/>
        </w:rPr>
        <w:t xml:space="preserve">záloha ve výši </w:t>
      </w:r>
      <w:r w:rsidR="008659E3">
        <w:rPr>
          <w:b/>
        </w:rPr>
        <w:t>2</w:t>
      </w:r>
      <w:r>
        <w:rPr>
          <w:b/>
        </w:rPr>
        <w:t xml:space="preserve"> 500,- Kč – převodem předem, před akcí </w:t>
      </w:r>
    </w:p>
    <w:p w:rsidR="00C20FDA" w:rsidRDefault="00C20FDA" w:rsidP="00C20FDA">
      <w:pPr>
        <w:ind w:left="2832"/>
      </w:pPr>
      <w:r>
        <w:rPr>
          <w:b/>
        </w:rPr>
        <w:t>do 1</w:t>
      </w:r>
      <w:r w:rsidR="008659E3">
        <w:rPr>
          <w:b/>
        </w:rPr>
        <w:t>9</w:t>
      </w:r>
      <w:r>
        <w:rPr>
          <w:b/>
        </w:rPr>
        <w:t>.8.201</w:t>
      </w:r>
      <w:r w:rsidR="008659E3">
        <w:rPr>
          <w:b/>
        </w:rPr>
        <w:t>9</w:t>
      </w:r>
      <w:r>
        <w:rPr>
          <w:b/>
        </w:rPr>
        <w:t xml:space="preserve"> </w:t>
      </w:r>
      <w:r>
        <w:tab/>
      </w:r>
    </w:p>
    <w:p w:rsidR="00C20FDA" w:rsidRDefault="00C20FDA" w:rsidP="00C20FDA">
      <w:pPr>
        <w:ind w:left="2832"/>
      </w:pPr>
      <w:r>
        <w:rPr>
          <w:u w:val="single"/>
        </w:rPr>
        <w:t>doplatek ve výši 1 </w:t>
      </w:r>
      <w:r w:rsidR="008659E3">
        <w:rPr>
          <w:u w:val="single"/>
        </w:rPr>
        <w:t>1</w:t>
      </w:r>
      <w:r>
        <w:rPr>
          <w:u w:val="single"/>
        </w:rPr>
        <w:t>00,- Kč</w:t>
      </w:r>
      <w:r>
        <w:t xml:space="preserve"> – pak následně na místě, při úvodní prezenci.</w:t>
      </w:r>
    </w:p>
    <w:p w:rsidR="00C20FDA" w:rsidRDefault="00C20FDA" w:rsidP="00C20FDA">
      <w:pPr>
        <w:ind w:left="2832"/>
      </w:pPr>
    </w:p>
    <w:p w:rsidR="00C20FDA" w:rsidRDefault="00C20FDA" w:rsidP="00C20FDA">
      <w:r>
        <w:rPr>
          <w:b/>
          <w:u w:val="single"/>
        </w:rPr>
        <w:t>Bankovní spojení:</w:t>
      </w:r>
      <w:r>
        <w:tab/>
      </w:r>
      <w:r>
        <w:tab/>
        <w:t>0 0 0 0 8 6 – 6 6 5 8 2 5 0 2 5 7 / 0 1 0 0</w:t>
      </w:r>
    </w:p>
    <w:p w:rsidR="00C20FDA" w:rsidRDefault="00C20FDA" w:rsidP="00C20FDA"/>
    <w:p w:rsidR="00C20FDA" w:rsidRDefault="00C20FDA" w:rsidP="00C20FDA">
      <w:pPr>
        <w:rPr>
          <w:b/>
        </w:rPr>
      </w:pPr>
      <w:r>
        <w:rPr>
          <w:b/>
          <w:u w:val="single"/>
        </w:rPr>
        <w:lastRenderedPageBreak/>
        <w:t>Zpráva pro příjemce:</w:t>
      </w:r>
      <w:r>
        <w:tab/>
      </w:r>
      <w:r>
        <w:tab/>
      </w:r>
      <w:r>
        <w:rPr>
          <w:b/>
        </w:rPr>
        <w:t xml:space="preserve">jméno, příjemní – poplatek </w:t>
      </w:r>
      <w:r w:rsidR="00956D92">
        <w:rPr>
          <w:b/>
        </w:rPr>
        <w:t>trenér</w:t>
      </w:r>
    </w:p>
    <w:p w:rsidR="00C20FDA" w:rsidRDefault="00C20FDA" w:rsidP="00C20FDA">
      <w:pPr>
        <w:rPr>
          <w:b/>
        </w:rPr>
      </w:pPr>
    </w:p>
    <w:p w:rsidR="00C20FDA" w:rsidRDefault="00C20FDA" w:rsidP="00C20FDA">
      <w:r>
        <w:rPr>
          <w:b/>
          <w:u w:val="single"/>
        </w:rPr>
        <w:t>Potvrzení účasti:</w:t>
      </w:r>
      <w:r>
        <w:tab/>
      </w:r>
      <w:r>
        <w:tab/>
        <w:t>společně s kopií dokladu o platbě písemně /EM, běžnou poštou/</w:t>
      </w:r>
      <w:r>
        <w:tab/>
      </w:r>
      <w:r>
        <w:tab/>
      </w:r>
      <w:r>
        <w:tab/>
      </w:r>
      <w:r>
        <w:tab/>
        <w:t xml:space="preserve">sekretáři – </w:t>
      </w:r>
      <w:r>
        <w:rPr>
          <w:b/>
          <w:u w:val="single"/>
        </w:rPr>
        <w:t>do 1</w:t>
      </w:r>
      <w:r w:rsidR="008659E3">
        <w:rPr>
          <w:b/>
          <w:u w:val="single"/>
        </w:rPr>
        <w:t>9</w:t>
      </w:r>
      <w:r>
        <w:rPr>
          <w:b/>
          <w:u w:val="single"/>
        </w:rPr>
        <w:t>.8. 201</w:t>
      </w:r>
      <w:r w:rsidR="008659E3">
        <w:rPr>
          <w:b/>
          <w:u w:val="single"/>
        </w:rPr>
        <w:t>9</w:t>
      </w:r>
    </w:p>
    <w:p w:rsidR="003B7C61" w:rsidRDefault="003B7C61" w:rsidP="003B7C61">
      <w:r>
        <w:rPr>
          <w:b/>
          <w:u w:val="single"/>
        </w:rPr>
        <w:t>Omluvy:</w:t>
      </w:r>
      <w:r>
        <w:tab/>
      </w:r>
      <w:r>
        <w:tab/>
      </w:r>
      <w:r>
        <w:tab/>
        <w:t>výhradně písemně /EM nebo běžnou poštou/ sekretáři</w:t>
      </w:r>
    </w:p>
    <w:p w:rsidR="003B7C61" w:rsidRDefault="003B7C61" w:rsidP="003B7C61"/>
    <w:p w:rsidR="003B7C61" w:rsidRDefault="003B7C61" w:rsidP="003B7C61">
      <w:pPr>
        <w:ind w:left="2832" w:hanging="2832"/>
      </w:pPr>
      <w:r>
        <w:rPr>
          <w:b/>
          <w:u w:val="single"/>
        </w:rPr>
        <w:t>Náklady:</w:t>
      </w:r>
      <w:r>
        <w:tab/>
        <w:t>z účastnického poplatku a rozpočtu ČSLH jsou hrazeny pronájmy prostor, včetně ledu, zasedací místnosti/salonku, organizační zajištění, lektoři, učební materiály (včetně vystavených průkazů trenérů), kompletní stravování (začne se ve čtvrtek večeří a skončí se v neděli obědem). Ubytování není pro frekventanty vůbec zajišťováno ani hrazeno. Cestovné do místa konání a zpět si hradí sami účastníci ze svého.</w:t>
      </w: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  <w:r>
        <w:rPr>
          <w:b/>
          <w:u w:val="single"/>
        </w:rPr>
        <w:t>Vedoucí akce:</w:t>
      </w:r>
      <w:r>
        <w:tab/>
        <w:t xml:space="preserve">Kamil Přecechtěl </w:t>
      </w:r>
    </w:p>
    <w:p w:rsidR="003B7C61" w:rsidRDefault="003B7C61" w:rsidP="003B7C61">
      <w:pPr>
        <w:ind w:left="2832"/>
      </w:pPr>
      <w:r>
        <w:t>předseda TMK KVV</w:t>
      </w:r>
    </w:p>
    <w:p w:rsidR="003B7C61" w:rsidRDefault="003B7C61" w:rsidP="003B7C61">
      <w:pPr>
        <w:ind w:left="2832"/>
      </w:pPr>
      <w:r>
        <w:t xml:space="preserve">MT 603 330 923 </w:t>
      </w:r>
    </w:p>
    <w:p w:rsidR="003B7C61" w:rsidRDefault="003B7C61" w:rsidP="003B7C61">
      <w:pPr>
        <w:ind w:left="2832"/>
      </w:pPr>
      <w:r>
        <w:t>EM precechtel.k@volny.cz</w:t>
      </w: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  <w:r>
        <w:t>S pozdravem a přáním úspěšného absolvování školení</w:t>
      </w:r>
    </w:p>
    <w:p w:rsidR="003B7C61" w:rsidRDefault="003B7C61" w:rsidP="003B7C61">
      <w:pPr>
        <w:ind w:left="2832" w:hanging="2832"/>
      </w:pPr>
    </w:p>
    <w:p w:rsidR="003B7C61" w:rsidRDefault="003B7C61" w:rsidP="003B7C61">
      <w:pPr>
        <w:ind w:left="2832" w:hanging="2832"/>
      </w:pPr>
    </w:p>
    <w:p w:rsidR="003B7C61" w:rsidRDefault="003B7C61" w:rsidP="00056273">
      <w:r>
        <w:tab/>
      </w:r>
      <w:r>
        <w:tab/>
      </w:r>
      <w:r>
        <w:tab/>
      </w:r>
      <w:r>
        <w:tab/>
      </w:r>
    </w:p>
    <w:p w:rsidR="00A810C5" w:rsidRDefault="00A810C5" w:rsidP="00A810C5"/>
    <w:p w:rsidR="00056273" w:rsidRDefault="00056273" w:rsidP="00056273"/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b/>
          <w:bCs/>
          <w:noProof/>
          <w:color w:val="002060"/>
          <w:sz w:val="20"/>
          <w:szCs w:val="20"/>
          <w:lang w:eastAsia="cs-CZ"/>
        </w:rPr>
      </w:pPr>
      <w:bookmarkStart w:id="1" w:name="_MailAutoSig"/>
      <w:r>
        <w:rPr>
          <w:rFonts w:ascii="Arial" w:eastAsiaTheme="minorEastAsia" w:hAnsi="Arial" w:cs="Arial"/>
          <w:b/>
          <w:bCs/>
          <w:noProof/>
          <w:color w:val="002060"/>
          <w:sz w:val="20"/>
          <w:szCs w:val="20"/>
          <w:lang w:eastAsia="cs-CZ"/>
        </w:rPr>
        <w:t>Pavel Sedlák                                                                             Kamil Přecechtěl</w:t>
      </w:r>
    </w:p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b/>
          <w:bCs/>
          <w:noProof/>
          <w:color w:val="002060"/>
          <w:sz w:val="20"/>
          <w:szCs w:val="20"/>
          <w:lang w:eastAsia="cs-CZ"/>
        </w:rPr>
      </w:pPr>
      <w:r>
        <w:rPr>
          <w:rFonts w:ascii="Arial" w:eastAsiaTheme="minorEastAsia" w:hAnsi="Arial" w:cs="Arial"/>
          <w:noProof/>
          <w:color w:val="002060"/>
          <w:sz w:val="16"/>
          <w:szCs w:val="16"/>
          <w:lang w:eastAsia="cs-CZ"/>
        </w:rPr>
        <w:t>sekretář /Secretary                                                                                               předseda/</w:t>
      </w:r>
      <w:r>
        <w:rPr>
          <w:rFonts w:ascii="Arial" w:eastAsiaTheme="minorEastAsia" w:hAnsi="Arial" w:cs="Arial"/>
          <w:noProof/>
          <w:color w:val="212121"/>
          <w:sz w:val="16"/>
          <w:szCs w:val="16"/>
          <w:bdr w:val="none" w:sz="0" w:space="0" w:color="auto" w:frame="1"/>
          <w:lang w:val="en" w:eastAsia="cs-CZ"/>
        </w:rPr>
        <w:t xml:space="preserve"> Chairman  , předseda TMK</w:t>
      </w:r>
    </w:p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b/>
          <w:noProof/>
          <w:color w:val="002060"/>
          <w:sz w:val="20"/>
          <w:szCs w:val="20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1485900" cy="527050"/>
            <wp:effectExtent l="0" t="0" r="0" b="6350"/>
            <wp:docPr id="6" name="Obrázek 6" descr="Olomou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lomouc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color w:val="002060"/>
          <w:sz w:val="16"/>
          <w:szCs w:val="16"/>
          <w:lang w:eastAsia="cs-CZ"/>
        </w:rPr>
        <w:t xml:space="preserve">                                                                     </w:t>
      </w: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1485900" cy="527050"/>
            <wp:effectExtent l="0" t="0" r="0" b="6350"/>
            <wp:docPr id="5" name="Obrázek 5" descr="Olomou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omouc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                             </w:t>
      </w:r>
    </w:p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color w:val="7F7F7F"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color w:val="A6A6A6"/>
          <w:sz w:val="16"/>
          <w:szCs w:val="16"/>
          <w:lang w:eastAsia="cs-CZ"/>
        </w:rPr>
        <w:t>Na Střelnici 1337/41 779 00 Olomouc</w:t>
      </w:r>
      <w:r>
        <w:rPr>
          <w:rFonts w:ascii="Arial" w:eastAsiaTheme="minorEastAsia" w:hAnsi="Arial" w:cs="Arial"/>
          <w:noProof/>
          <w:color w:val="7F7F7F"/>
          <w:sz w:val="16"/>
          <w:szCs w:val="16"/>
          <w:lang w:eastAsia="cs-CZ"/>
        </w:rPr>
        <w:t>,</w:t>
      </w:r>
      <w:r>
        <w:rPr>
          <w:rFonts w:ascii="Arial" w:eastAsia="Times New Roman" w:hAnsi="Arial" w:cs="Arial"/>
          <w:noProof/>
          <w:color w:val="A5A5A5"/>
          <w:sz w:val="16"/>
          <w:szCs w:val="16"/>
          <w:lang w:eastAsia="cs-CZ"/>
        </w:rPr>
        <w:t xml:space="preserve"> Czech Republic</w:t>
      </w:r>
      <w:r>
        <w:rPr>
          <w:rFonts w:ascii="Arial" w:eastAsiaTheme="minorEastAsia" w:hAnsi="Arial" w:cs="Arial"/>
          <w:b/>
          <w:bCs/>
          <w:noProof/>
          <w:color w:val="A6A6A6"/>
          <w:sz w:val="16"/>
          <w:szCs w:val="16"/>
          <w:lang w:eastAsia="cs-CZ"/>
        </w:rPr>
        <w:t xml:space="preserve">                                        </w:t>
      </w:r>
      <w:r>
        <w:rPr>
          <w:rFonts w:ascii="Arial" w:eastAsiaTheme="minorEastAsia" w:hAnsi="Arial" w:cs="Arial"/>
          <w:noProof/>
          <w:color w:val="A6A6A6"/>
          <w:sz w:val="16"/>
          <w:szCs w:val="16"/>
          <w:lang w:eastAsia="cs-CZ"/>
        </w:rPr>
        <w:t>Na Střelnici 1337/41 779 00 Olomouc</w:t>
      </w:r>
      <w:r>
        <w:rPr>
          <w:rFonts w:ascii="Arial" w:eastAsiaTheme="minorEastAsia" w:hAnsi="Arial" w:cs="Arial"/>
          <w:noProof/>
          <w:color w:val="7F7F7F"/>
          <w:sz w:val="16"/>
          <w:szCs w:val="16"/>
          <w:lang w:eastAsia="cs-CZ"/>
        </w:rPr>
        <w:t>,</w:t>
      </w:r>
      <w:r>
        <w:rPr>
          <w:rFonts w:ascii="Arial" w:eastAsia="Times New Roman" w:hAnsi="Arial" w:cs="Arial"/>
          <w:noProof/>
          <w:color w:val="A5A5A5"/>
          <w:sz w:val="16"/>
          <w:szCs w:val="16"/>
          <w:lang w:eastAsia="cs-CZ"/>
        </w:rPr>
        <w:t xml:space="preserve"> Czech Republic</w:t>
      </w:r>
    </w:p>
    <w:p w:rsidR="00056273" w:rsidRDefault="00056273" w:rsidP="00056273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color w:val="7F7F7F"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A6A6A6"/>
          <w:sz w:val="16"/>
          <w:szCs w:val="16"/>
          <w:lang w:eastAsia="cs-CZ"/>
        </w:rPr>
        <w:t xml:space="preserve">GMS </w:t>
      </w:r>
      <w:r>
        <w:rPr>
          <w:rFonts w:ascii="Arial" w:eastAsiaTheme="minorEastAsia" w:hAnsi="Arial" w:cs="Arial"/>
          <w:noProof/>
          <w:color w:val="A6A6A6"/>
          <w:sz w:val="16"/>
          <w:szCs w:val="16"/>
          <w:lang w:eastAsia="cs-CZ"/>
        </w:rPr>
        <w:t xml:space="preserve"> +420 725 574 938 , e- mail</w:t>
      </w:r>
      <w:r>
        <w:rPr>
          <w:rFonts w:ascii="Arial" w:eastAsiaTheme="minorEastAsia" w:hAnsi="Arial" w:cs="Arial"/>
          <w:noProof/>
          <w:color w:val="2E74B5"/>
          <w:sz w:val="16"/>
          <w:szCs w:val="16"/>
          <w:lang w:eastAsia="cs-CZ"/>
        </w:rPr>
        <w:t xml:space="preserve">: </w:t>
      </w:r>
      <w:hyperlink r:id="rId9" w:history="1">
        <w:r>
          <w:rPr>
            <w:rStyle w:val="Hypertextovodkaz"/>
            <w:rFonts w:ascii="Arial" w:eastAsiaTheme="minorEastAsia" w:hAnsi="Arial" w:cs="Arial"/>
            <w:noProof/>
            <w:color w:val="2E74B5"/>
            <w:sz w:val="16"/>
            <w:szCs w:val="16"/>
            <w:lang w:eastAsia="cs-CZ"/>
          </w:rPr>
          <w:t>ks-olomoucky@cslh.cz</w:t>
        </w:r>
      </w:hyperlink>
      <w:r>
        <w:rPr>
          <w:rFonts w:ascii="Arial" w:eastAsiaTheme="minorEastAsia" w:hAnsi="Arial" w:cs="Arial"/>
          <w:noProof/>
          <w:color w:val="7F7F7F"/>
          <w:sz w:val="16"/>
          <w:szCs w:val="16"/>
          <w:lang w:eastAsia="cs-CZ"/>
        </w:rPr>
        <w:t xml:space="preserve">        </w:t>
      </w:r>
      <w:r>
        <w:rPr>
          <w:rFonts w:ascii="Arial" w:eastAsiaTheme="minorEastAsia" w:hAnsi="Arial" w:cs="Arial"/>
          <w:b/>
          <w:bCs/>
          <w:noProof/>
          <w:color w:val="7F7F7F"/>
          <w:sz w:val="16"/>
          <w:szCs w:val="16"/>
          <w:lang w:eastAsia="cs-CZ"/>
        </w:rPr>
        <w:t xml:space="preserve">                           </w:t>
      </w:r>
      <w:r>
        <w:rPr>
          <w:rFonts w:ascii="Arial" w:eastAsiaTheme="minorEastAsia" w:hAnsi="Arial" w:cs="Arial"/>
          <w:b/>
          <w:bCs/>
          <w:noProof/>
          <w:color w:val="A6A6A6"/>
          <w:sz w:val="16"/>
          <w:szCs w:val="16"/>
          <w:lang w:eastAsia="cs-CZ"/>
        </w:rPr>
        <w:t xml:space="preserve">GMS </w:t>
      </w:r>
      <w:r>
        <w:rPr>
          <w:rFonts w:ascii="Arial" w:eastAsiaTheme="minorEastAsia" w:hAnsi="Arial" w:cs="Arial"/>
          <w:noProof/>
          <w:color w:val="A6A6A6"/>
          <w:sz w:val="16"/>
          <w:szCs w:val="16"/>
          <w:lang w:eastAsia="cs-CZ"/>
        </w:rPr>
        <w:t xml:space="preserve"> +420 603 304 923, e- mail</w:t>
      </w:r>
      <w:r>
        <w:rPr>
          <w:rFonts w:ascii="Arial" w:eastAsiaTheme="minorEastAsia" w:hAnsi="Arial" w:cs="Arial"/>
          <w:noProof/>
          <w:color w:val="2E74B5"/>
          <w:sz w:val="16"/>
          <w:szCs w:val="16"/>
          <w:lang w:eastAsia="cs-CZ"/>
        </w:rPr>
        <w:t xml:space="preserve">: </w:t>
      </w:r>
      <w:hyperlink r:id="rId10" w:history="1">
        <w:r>
          <w:rPr>
            <w:rStyle w:val="Hypertextovodkaz"/>
            <w:rFonts w:ascii="Arial" w:eastAsiaTheme="minorEastAsia" w:hAnsi="Arial" w:cs="Arial"/>
            <w:noProof/>
            <w:color w:val="0563C1"/>
            <w:sz w:val="16"/>
            <w:szCs w:val="16"/>
            <w:lang w:eastAsia="cs-CZ"/>
          </w:rPr>
          <w:t>precechtel.k@volny.cz</w:t>
        </w:r>
      </w:hyperlink>
    </w:p>
    <w:p w:rsidR="00056273" w:rsidRDefault="00056273" w:rsidP="00056273">
      <w:pPr>
        <w:rPr>
          <w:rFonts w:eastAsiaTheme="minorEastAsia"/>
          <w:noProof/>
          <w:lang w:eastAsia="cs-CZ"/>
        </w:rPr>
      </w:pPr>
    </w:p>
    <w:p w:rsidR="00056273" w:rsidRDefault="00056273" w:rsidP="00056273">
      <w:pPr>
        <w:rPr>
          <w:rFonts w:eastAsiaTheme="minorEastAsia"/>
          <w:noProof/>
          <w:lang w:eastAsia="cs-CZ"/>
        </w:rPr>
      </w:pPr>
      <w:r>
        <w:rPr>
          <w:rFonts w:ascii="Segoe UI" w:eastAsiaTheme="minorEastAsia" w:hAnsi="Segoe UI" w:cs="Segoe UI"/>
          <w:noProof/>
          <w:color w:val="222222"/>
          <w:sz w:val="20"/>
          <w:szCs w:val="20"/>
          <w:lang w:eastAsia="cs-CZ"/>
        </w:rPr>
        <w:drawing>
          <wp:inline distT="0" distB="0" distL="0" distR="0">
            <wp:extent cx="5816600" cy="952500"/>
            <wp:effectExtent l="0" t="0" r="0" b="0"/>
            <wp:docPr id="4" name="Obrázek 4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85719" w:rsidRPr="00F95793" w:rsidRDefault="00685719" w:rsidP="00C70AAF">
      <w:pPr>
        <w:tabs>
          <w:tab w:val="left" w:pos="851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2"/>
      <w:footerReference w:type="defaul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E37" w:rsidRDefault="00FD5E37" w:rsidP="00501D2F">
      <w:r>
        <w:separator/>
      </w:r>
    </w:p>
  </w:endnote>
  <w:endnote w:type="continuationSeparator" w:id="0">
    <w:p w:rsidR="00FD5E37" w:rsidRDefault="00FD5E37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E37" w:rsidRDefault="00FD5E37" w:rsidP="00501D2F">
      <w:r>
        <w:separator/>
      </w:r>
    </w:p>
  </w:footnote>
  <w:footnote w:type="continuationSeparator" w:id="0">
    <w:p w:rsidR="00FD5E37" w:rsidRDefault="00FD5E37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173A60" w:rsidP="00501D2F">
    <w:pPr>
      <w:pStyle w:val="Zhlav"/>
      <w:ind w:left="-567" w:firstLine="283"/>
      <w:rPr>
        <w:noProof/>
        <w:lang w:eastAsia="cs-CZ"/>
      </w:rPr>
    </w:pPr>
    <w:r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4EB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56273"/>
    <w:rsid w:val="00136D82"/>
    <w:rsid w:val="00145E80"/>
    <w:rsid w:val="00173A60"/>
    <w:rsid w:val="0019505F"/>
    <w:rsid w:val="001C4E1B"/>
    <w:rsid w:val="002206F4"/>
    <w:rsid w:val="00257AC9"/>
    <w:rsid w:val="002D1A26"/>
    <w:rsid w:val="0039798E"/>
    <w:rsid w:val="003A2ADE"/>
    <w:rsid w:val="003B11D1"/>
    <w:rsid w:val="003B7C61"/>
    <w:rsid w:val="004063F6"/>
    <w:rsid w:val="00412E22"/>
    <w:rsid w:val="0044752F"/>
    <w:rsid w:val="00466A4A"/>
    <w:rsid w:val="004C08CF"/>
    <w:rsid w:val="00501D2F"/>
    <w:rsid w:val="005425C4"/>
    <w:rsid w:val="005C4D30"/>
    <w:rsid w:val="005D0379"/>
    <w:rsid w:val="005E0027"/>
    <w:rsid w:val="005E639E"/>
    <w:rsid w:val="00685719"/>
    <w:rsid w:val="00764E7A"/>
    <w:rsid w:val="00783664"/>
    <w:rsid w:val="00803E99"/>
    <w:rsid w:val="008659E3"/>
    <w:rsid w:val="008D1EF1"/>
    <w:rsid w:val="00904BD0"/>
    <w:rsid w:val="00956D92"/>
    <w:rsid w:val="00976881"/>
    <w:rsid w:val="009E1D47"/>
    <w:rsid w:val="00A426E9"/>
    <w:rsid w:val="00A63154"/>
    <w:rsid w:val="00A64EF5"/>
    <w:rsid w:val="00A72387"/>
    <w:rsid w:val="00A810C5"/>
    <w:rsid w:val="00A84058"/>
    <w:rsid w:val="00B02677"/>
    <w:rsid w:val="00B56B2D"/>
    <w:rsid w:val="00B57EAF"/>
    <w:rsid w:val="00B60C40"/>
    <w:rsid w:val="00B96C00"/>
    <w:rsid w:val="00C1773E"/>
    <w:rsid w:val="00C20FDA"/>
    <w:rsid w:val="00C46084"/>
    <w:rsid w:val="00C70AAF"/>
    <w:rsid w:val="00CE6CB8"/>
    <w:rsid w:val="00D17831"/>
    <w:rsid w:val="00D2401B"/>
    <w:rsid w:val="00D344ED"/>
    <w:rsid w:val="00D53A76"/>
    <w:rsid w:val="00DE6CCB"/>
    <w:rsid w:val="00EA7FC1"/>
    <w:rsid w:val="00EC29DD"/>
    <w:rsid w:val="00F150CA"/>
    <w:rsid w:val="00F341A4"/>
    <w:rsid w:val="00F46B94"/>
    <w:rsid w:val="00F5451B"/>
    <w:rsid w:val="00F95793"/>
    <w:rsid w:val="00FB0C5B"/>
    <w:rsid w:val="00FB7052"/>
    <w:rsid w:val="00FD08C4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960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0C5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cechtel.k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-olomoucky@cslh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6FFA-B499-4F66-B836-3CA0143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8</cp:revision>
  <dcterms:created xsi:type="dcterms:W3CDTF">2019-07-19T04:00:00Z</dcterms:created>
  <dcterms:modified xsi:type="dcterms:W3CDTF">2019-07-22T04:28:00Z</dcterms:modified>
</cp:coreProperties>
</file>